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65A10946" w14:textId="58A8B10B" w:rsidR="00736727" w:rsidRPr="00BF2303" w:rsidRDefault="00C02BF8" w:rsidP="00BF2303">
      <w:pPr>
        <w:shd w:val="clear" w:color="auto" w:fill="FFFFFF"/>
        <w:tabs>
          <w:tab w:val="left" w:pos="-4962"/>
          <w:tab w:val="left" w:pos="567"/>
          <w:tab w:val="left" w:leader="dot" w:pos="8894"/>
        </w:tabs>
        <w:autoSpaceDE w:val="0"/>
        <w:autoSpaceDN w:val="0"/>
        <w:adjustRightInd w:val="0"/>
        <w:spacing w:line="360" w:lineRule="auto"/>
        <w:rPr>
          <w:b/>
          <w:i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</w:t>
      </w:r>
      <w:r w:rsidR="001D1209" w:rsidRPr="006F5F0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D1209" w:rsidRPr="006F5F09">
        <w:rPr>
          <w:rFonts w:ascii="Times New Roman" w:hAnsi="Times New Roman" w:cs="Times New Roman"/>
          <w:b/>
          <w:spacing w:val="2"/>
          <w:sz w:val="24"/>
          <w:szCs w:val="24"/>
        </w:rPr>
        <w:t>Sprzedaż i dostarczenie</w:t>
      </w:r>
      <w:r w:rsidR="001D1209" w:rsidRPr="006F5F09">
        <w:rPr>
          <w:rFonts w:ascii="Times New Roman" w:hAnsi="Times New Roman" w:cs="Times New Roman"/>
          <w:b/>
          <w:sz w:val="24"/>
          <w:szCs w:val="24"/>
        </w:rPr>
        <w:t xml:space="preserve"> w miejsce wskazane przez Zamawiającego  </w:t>
      </w:r>
      <w:r w:rsidR="000625EB">
        <w:rPr>
          <w:rFonts w:ascii="Times New Roman" w:hAnsi="Times New Roman" w:cs="Times New Roman"/>
          <w:b/>
          <w:sz w:val="24"/>
          <w:szCs w:val="24"/>
        </w:rPr>
        <w:t>10</w:t>
      </w:r>
      <w:r w:rsidR="001D1209" w:rsidRPr="006F5F09">
        <w:rPr>
          <w:rFonts w:ascii="Times New Roman" w:hAnsi="Times New Roman" w:cs="Times New Roman"/>
          <w:b/>
          <w:sz w:val="24"/>
          <w:szCs w:val="24"/>
        </w:rPr>
        <w:t xml:space="preserve"> kompletów drewnianych </w:t>
      </w:r>
      <w:proofErr w:type="spellStart"/>
      <w:r w:rsidR="001D1209" w:rsidRPr="006F5F09">
        <w:rPr>
          <w:rFonts w:ascii="Times New Roman" w:hAnsi="Times New Roman" w:cs="Times New Roman"/>
          <w:b/>
          <w:sz w:val="24"/>
          <w:szCs w:val="24"/>
        </w:rPr>
        <w:t>ławostołów</w:t>
      </w:r>
      <w:proofErr w:type="spellEnd"/>
      <w:r w:rsidR="001D1209" w:rsidRPr="006F5F09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 w:rsidRPr="006F5F09">
        <w:rPr>
          <w:rFonts w:ascii="Times New Roman" w:hAnsi="Times New Roman" w:cs="Times New Roman"/>
          <w:sz w:val="24"/>
          <w:szCs w:val="24"/>
        </w:rPr>
        <w:t>za podaną</w:t>
      </w:r>
      <w:r w:rsidRPr="001D1209">
        <w:rPr>
          <w:rFonts w:ascii="Times New Roman" w:hAnsi="Times New Roman" w:cs="Times New Roman"/>
          <w:sz w:val="24"/>
          <w:szCs w:val="24"/>
        </w:rPr>
        <w:t xml:space="preserve"> poniżej cenę, na warunkach określonych w zapytaniu ofertowym.</w:t>
      </w: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15384137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872D20">
        <w:rPr>
          <w:rFonts w:ascii="Times New Roman" w:hAnsi="Times New Roman" w:cs="Times New Roman"/>
          <w:sz w:val="24"/>
          <w:szCs w:val="24"/>
        </w:rPr>
        <w:t xml:space="preserve"> </w:t>
      </w:r>
      <w:r w:rsidR="00002AD7">
        <w:rPr>
          <w:rFonts w:ascii="Times New Roman" w:hAnsi="Times New Roman" w:cs="Times New Roman"/>
          <w:sz w:val="24"/>
          <w:szCs w:val="24"/>
        </w:rPr>
        <w:t xml:space="preserve"> –</w:t>
      </w:r>
      <w:r w:rsid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872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5EB">
        <w:rPr>
          <w:rFonts w:ascii="Times New Roman" w:hAnsi="Times New Roman" w:cs="Times New Roman"/>
          <w:b/>
          <w:sz w:val="24"/>
          <w:szCs w:val="24"/>
        </w:rPr>
        <w:t>01.12.2025 r.</w:t>
      </w:r>
    </w:p>
    <w:p w14:paraId="32395F46" w14:textId="459F27A5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872D20">
        <w:rPr>
          <w:rFonts w:ascii="Times New Roman" w:hAnsi="Times New Roman" w:cs="Times New Roman"/>
          <w:sz w:val="24"/>
          <w:szCs w:val="24"/>
        </w:rPr>
        <w:t xml:space="preserve"> </w:t>
      </w:r>
      <w:r w:rsidR="00872D20" w:rsidRPr="00872D20">
        <w:rPr>
          <w:rFonts w:ascii="Times New Roman" w:hAnsi="Times New Roman" w:cs="Times New Roman"/>
          <w:b/>
          <w:bCs/>
          <w:sz w:val="24"/>
          <w:szCs w:val="24"/>
        </w:rPr>
        <w:t>14 dni</w:t>
      </w:r>
    </w:p>
    <w:p w14:paraId="5E08C91C" w14:textId="600ADF49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872D20" w:rsidRPr="00872D20">
        <w:rPr>
          <w:rFonts w:ascii="Times New Roman" w:hAnsi="Times New Roman" w:cs="Times New Roman"/>
          <w:b/>
          <w:bCs/>
          <w:sz w:val="24"/>
          <w:szCs w:val="24"/>
        </w:rPr>
        <w:t>do 14 dni, licząc od daty otrzymania przez Kupującego faktury wraz z dokumentem potwierdzającym prawidłowość jej wystawienia</w:t>
      </w:r>
    </w:p>
    <w:p w14:paraId="26EA05C2" w14:textId="6BEEC847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1D1209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DBA3" w14:textId="77777777" w:rsidR="00314A51" w:rsidRDefault="00314A51" w:rsidP="00A21C85">
      <w:pPr>
        <w:spacing w:after="0" w:line="240" w:lineRule="auto"/>
      </w:pPr>
      <w:r>
        <w:separator/>
      </w:r>
    </w:p>
  </w:endnote>
  <w:endnote w:type="continuationSeparator" w:id="0">
    <w:p w14:paraId="4941283D" w14:textId="77777777" w:rsidR="00314A51" w:rsidRDefault="00314A51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12A1" w14:textId="77777777" w:rsidR="00314A51" w:rsidRDefault="00314A51" w:rsidP="00A21C85">
      <w:pPr>
        <w:spacing w:after="0" w:line="240" w:lineRule="auto"/>
      </w:pPr>
      <w:r>
        <w:separator/>
      </w:r>
    </w:p>
  </w:footnote>
  <w:footnote w:type="continuationSeparator" w:id="0">
    <w:p w14:paraId="4C6FBFAE" w14:textId="77777777" w:rsidR="00314A51" w:rsidRDefault="00314A51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4932">
    <w:abstractNumId w:val="2"/>
  </w:num>
  <w:num w:numId="2" w16cid:durableId="1246568190">
    <w:abstractNumId w:val="0"/>
  </w:num>
  <w:num w:numId="3" w16cid:durableId="114145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3525C"/>
    <w:rsid w:val="000625EB"/>
    <w:rsid w:val="00062E1D"/>
    <w:rsid w:val="0007157E"/>
    <w:rsid w:val="00195296"/>
    <w:rsid w:val="001D1209"/>
    <w:rsid w:val="00234294"/>
    <w:rsid w:val="00314A51"/>
    <w:rsid w:val="00316C8A"/>
    <w:rsid w:val="00515AAD"/>
    <w:rsid w:val="00596D49"/>
    <w:rsid w:val="00653F2E"/>
    <w:rsid w:val="00667B94"/>
    <w:rsid w:val="00691C6D"/>
    <w:rsid w:val="006F5F09"/>
    <w:rsid w:val="007227BA"/>
    <w:rsid w:val="00736727"/>
    <w:rsid w:val="00761D49"/>
    <w:rsid w:val="007A4B5D"/>
    <w:rsid w:val="00872D20"/>
    <w:rsid w:val="00A127DF"/>
    <w:rsid w:val="00A21C85"/>
    <w:rsid w:val="00A5440A"/>
    <w:rsid w:val="00A84D86"/>
    <w:rsid w:val="00BF2303"/>
    <w:rsid w:val="00C02BF8"/>
    <w:rsid w:val="00C052E5"/>
    <w:rsid w:val="00C64EC6"/>
    <w:rsid w:val="00C75B75"/>
    <w:rsid w:val="00D00738"/>
    <w:rsid w:val="00DE05A0"/>
    <w:rsid w:val="00E14F5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bgromadzki</cp:lastModifiedBy>
  <cp:revision>8</cp:revision>
  <cp:lastPrinted>2025-10-20T07:39:00Z</cp:lastPrinted>
  <dcterms:created xsi:type="dcterms:W3CDTF">2024-10-24T07:58:00Z</dcterms:created>
  <dcterms:modified xsi:type="dcterms:W3CDTF">2025-10-20T07:39:00Z</dcterms:modified>
</cp:coreProperties>
</file>